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2AE72405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17258B" w:rsidRPr="0017258B">
        <w:rPr>
          <w:rFonts w:cs="Arial"/>
          <w:b/>
          <w:noProof/>
          <w:sz w:val="24"/>
        </w:rPr>
        <w:t>S3-241103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335259E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0E66D5">
        <w:rPr>
          <w:rFonts w:ascii="Arial" w:hAnsi="Arial" w:cs="Arial"/>
          <w:b/>
        </w:rPr>
        <w:t xml:space="preserve"> The MITRE Corporation,</w:t>
      </w:r>
      <w:r w:rsidR="00110344">
        <w:rPr>
          <w:rFonts w:ascii="Arial" w:hAnsi="Arial" w:cs="Arial"/>
          <w:b/>
        </w:rPr>
        <w:t xml:space="preserve"> </w:t>
      </w:r>
      <w:r w:rsidR="00A45F40" w:rsidRPr="00A45F40">
        <w:rPr>
          <w:rFonts w:ascii="Arial" w:hAnsi="Arial" w:cs="Arial"/>
          <w:b/>
        </w:rPr>
        <w:t>US National Security Agency</w:t>
      </w:r>
      <w:r w:rsidR="003C4EBE">
        <w:rPr>
          <w:rFonts w:ascii="Arial" w:hAnsi="Arial" w:cs="Arial"/>
          <w:b/>
        </w:rPr>
        <w:t xml:space="preserve">, </w:t>
      </w:r>
      <w:r w:rsidR="003C4EBE" w:rsidRPr="003C4EBE">
        <w:rPr>
          <w:rFonts w:ascii="Arial" w:hAnsi="Arial" w:cs="Arial"/>
          <w:b/>
        </w:rPr>
        <w:t>US Department of Homeland Security</w:t>
      </w:r>
    </w:p>
    <w:p w14:paraId="0F18C97F" w14:textId="53E1546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4570D4" w:rsidRPr="004570D4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FF455A">
        <w:rPr>
          <w:rFonts w:ascii="Arial" w:hAnsi="Arial" w:cs="Arial"/>
          <w:b/>
        </w:rPr>
        <w:t xml:space="preserve"> </w:t>
      </w:r>
      <w:r w:rsidR="00FF455A" w:rsidRPr="00FF455A">
        <w:rPr>
          <w:rFonts w:ascii="Arial" w:hAnsi="Arial" w:cs="Arial"/>
          <w:b/>
        </w:rPr>
        <w:t>NFV vulnerabilitie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be considered to enhance SBA to be more </w:t>
      </w:r>
      <w:r w:rsidRPr="006F52BD">
        <w:t>resilient and secure aligned with Zero Trust principles.</w:t>
      </w:r>
      <w:r w:rsidR="003539E1">
        <w:t xml:space="preserve"> To support detection </w:t>
      </w:r>
      <w:r w:rsidR="003539E1">
        <w:lastRenderedPageBreak/>
        <w:t xml:space="preserve">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07928809" w14:textId="77777777" w:rsidR="00C27D2F" w:rsidRDefault="00C27D2F" w:rsidP="00C27D2F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1B7983F5" w14:textId="77777777" w:rsidR="00C27D2F" w:rsidRDefault="00C27D2F" w:rsidP="00C27D2F">
      <w:pPr>
        <w:ind w:firstLine="360"/>
      </w:pPr>
      <w:r>
        <w:t>- Attributes of data source</w:t>
      </w:r>
    </w:p>
    <w:p w14:paraId="1FC81ACF" w14:textId="77777777" w:rsidR="00C27D2F" w:rsidRDefault="00C27D2F" w:rsidP="00C27D2F">
      <w:pPr>
        <w:ind w:firstLine="1080"/>
      </w:pPr>
      <w:r>
        <w:t>- Time</w:t>
      </w:r>
    </w:p>
    <w:p w14:paraId="5AB931A4" w14:textId="77777777" w:rsidR="00C27D2F" w:rsidRDefault="00C27D2F" w:rsidP="00C27D2F">
      <w:pPr>
        <w:ind w:firstLine="1080"/>
      </w:pPr>
      <w:r>
        <w:t>- Relevant activities and events</w:t>
      </w:r>
    </w:p>
    <w:p w14:paraId="0DB2547F" w14:textId="77777777" w:rsidR="00C27D2F" w:rsidRDefault="00C27D2F" w:rsidP="00C27D2F">
      <w:pPr>
        <w:ind w:firstLine="1298"/>
      </w:pPr>
      <w:r>
        <w:t>- Application layer</w:t>
      </w:r>
    </w:p>
    <w:p w14:paraId="0D603F8A" w14:textId="77777777" w:rsidR="00C27D2F" w:rsidRDefault="00C27D2F" w:rsidP="00C27D2F">
      <w:pPr>
        <w:ind w:firstLine="1298"/>
      </w:pPr>
      <w:r>
        <w:t>- Operation, e.g., for VNF</w:t>
      </w:r>
    </w:p>
    <w:p w14:paraId="40725BD6" w14:textId="77777777" w:rsidR="00C27D2F" w:rsidRDefault="00C27D2F" w:rsidP="00C27D2F">
      <w:pPr>
        <w:ind w:firstLine="1298"/>
      </w:pPr>
      <w:r>
        <w:t>- Network access (physical and virtual)</w:t>
      </w:r>
    </w:p>
    <w:p w14:paraId="7E39FE40" w14:textId="77777777" w:rsidR="00C27D2F" w:rsidRDefault="00C27D2F" w:rsidP="00C27D2F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21312195" w14:textId="77777777" w:rsidR="00BB3883" w:rsidRPr="00A75580" w:rsidRDefault="00BB3883" w:rsidP="00BB3883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3712C191" w14:textId="6C9E40E9" w:rsidR="00BB3883" w:rsidRPr="00567FE8" w:rsidRDefault="00BB3883" w:rsidP="00567FE8">
      <w:pPr>
        <w:pStyle w:val="Heading3"/>
      </w:pPr>
      <w:r w:rsidRPr="00567FE8">
        <w:t>5.1.</w:t>
      </w:r>
      <w:r w:rsidR="00B91BAA" w:rsidRPr="00567FE8">
        <w:t>w</w:t>
      </w:r>
      <w:r w:rsidRPr="00567FE8">
        <w:tab/>
        <w:t>Use case #</w:t>
      </w:r>
      <w:r w:rsidR="003F4727" w:rsidRPr="00567FE8">
        <w:t>w</w:t>
      </w:r>
      <w:r w:rsidRPr="00567FE8">
        <w:t xml:space="preserve">: </w:t>
      </w:r>
      <w:r w:rsidR="007F6DBC" w:rsidRPr="00567FE8">
        <w:t>NFV vulnerabilities</w:t>
      </w:r>
    </w:p>
    <w:p w14:paraId="1F325150" w14:textId="4AB37E90" w:rsidR="007F6DBC" w:rsidRDefault="007F6DBC" w:rsidP="00273A9C">
      <w:pPr>
        <w:pStyle w:val="Heading4"/>
      </w:pPr>
      <w:r>
        <w:t>5.1.</w:t>
      </w:r>
      <w:r w:rsidR="00B91BAA">
        <w:t>w</w:t>
      </w:r>
      <w:r>
        <w:t>.1</w:t>
      </w:r>
      <w:r>
        <w:tab/>
        <w:t>Description</w:t>
      </w:r>
    </w:p>
    <w:p w14:paraId="796236A4" w14:textId="64E16552" w:rsidR="0094050E" w:rsidRDefault="00895A7B" w:rsidP="0094050E">
      <w:pPr>
        <w:rPr>
          <w:ins w:id="3" w:author="Dr. DJ Shyy" w:date="2024-04-15T08:32:00Z"/>
        </w:rPr>
      </w:pPr>
      <w:r w:rsidRPr="0027574E">
        <w:rPr>
          <w:noProof/>
          <w:color w:val="000000" w:themeColor="text1"/>
        </w:rPr>
        <w:t xml:space="preserve">The </w:t>
      </w:r>
      <w:r w:rsidR="006676B4">
        <w:rPr>
          <w:noProof/>
          <w:color w:val="000000" w:themeColor="text1"/>
        </w:rPr>
        <w:t>V</w:t>
      </w:r>
      <w:r w:rsidRPr="0027574E">
        <w:rPr>
          <w:noProof/>
          <w:color w:val="000000" w:themeColor="text1"/>
        </w:rPr>
        <w:t>NF in</w:t>
      </w:r>
      <w:r w:rsidR="004C18C3">
        <w:rPr>
          <w:noProof/>
          <w:color w:val="000000" w:themeColor="text1"/>
        </w:rPr>
        <w:t xml:space="preserve"> a</w:t>
      </w:r>
      <w:r w:rsidRPr="0027574E">
        <w:rPr>
          <w:noProof/>
          <w:color w:val="000000" w:themeColor="text1"/>
        </w:rPr>
        <w:t xml:space="preserve"> SBA network could expose 5G networks to security risks.</w:t>
      </w:r>
      <w:r w:rsidR="0027574E" w:rsidRPr="0027574E">
        <w:rPr>
          <w:noProof/>
          <w:color w:val="000000" w:themeColor="text1"/>
        </w:rPr>
        <w:t xml:space="preserve"> </w:t>
      </w:r>
      <w:r w:rsidR="0027574E">
        <w:rPr>
          <w:noProof/>
          <w:color w:val="000000" w:themeColor="text1"/>
        </w:rPr>
        <w:t xml:space="preserve">For example, </w:t>
      </w:r>
      <w:r w:rsidR="00AF0A22" w:rsidRPr="0027574E">
        <w:rPr>
          <w:color w:val="000000" w:themeColor="text1"/>
        </w:rPr>
        <w:t>vulnerabilities</w:t>
      </w:r>
      <w:r w:rsidR="006F52BD" w:rsidRPr="0027574E">
        <w:rPr>
          <w:color w:val="000000" w:themeColor="text1"/>
        </w:rPr>
        <w:t xml:space="preserve"> in virtualization layer </w:t>
      </w:r>
      <w:r w:rsidR="006F52BD" w:rsidRPr="007F6DBC">
        <w:t xml:space="preserve">can lead to </w:t>
      </w:r>
      <w:r w:rsidR="00BF0A79">
        <w:t>f</w:t>
      </w:r>
      <w:r w:rsidR="00BF0A79" w:rsidRPr="00BF0A79">
        <w:t xml:space="preserve">ailure in </w:t>
      </w:r>
      <w:del w:id="4" w:author="Dr. DJ Shyy" w:date="2024-04-15T08:32:00Z">
        <w:r w:rsidR="00BF0A79" w:rsidRPr="00BF0A79" w:rsidDel="0094050E">
          <w:delText xml:space="preserve">Isolating </w:delText>
        </w:r>
      </w:del>
      <w:ins w:id="5" w:author="Dr. DJ Shyy" w:date="2024-04-15T08:32:00Z">
        <w:r w:rsidR="0094050E">
          <w:t>i</w:t>
        </w:r>
        <w:r w:rsidR="0094050E" w:rsidRPr="00BF0A79">
          <w:t xml:space="preserve">solating </w:t>
        </w:r>
      </w:ins>
      <w:r w:rsidR="00BF0A79" w:rsidRPr="00BF0A79">
        <w:t>VNFs</w:t>
      </w:r>
      <w:r w:rsidR="006F52BD" w:rsidRPr="007F6DBC">
        <w:t xml:space="preserve"> and data breaches</w:t>
      </w:r>
      <w:r w:rsidR="00835A52" w:rsidRPr="007F6DBC">
        <w:t>.</w:t>
      </w:r>
      <w:r w:rsidR="00273A9C">
        <w:t xml:space="preserve"> </w:t>
      </w:r>
      <w:r w:rsidR="00AF0A22">
        <w:t>If</w:t>
      </w:r>
      <w:r w:rsidR="006F52BD" w:rsidRPr="00273A9C">
        <w:t xml:space="preserve"> there are insufficient security controls within the </w:t>
      </w:r>
      <w:del w:id="6" w:author="Dr. DJ Shyy" w:date="2024-04-11T12:25:00Z">
        <w:r w:rsidR="006F52BD" w:rsidRPr="00273A9C" w:rsidDel="004E7C5B">
          <w:delText>virtualized network functions (</w:delText>
        </w:r>
      </w:del>
      <w:r w:rsidR="006F52BD" w:rsidRPr="00273A9C">
        <w:t>VNFs</w:t>
      </w:r>
      <w:del w:id="7" w:author="Dr. DJ Shyy" w:date="2024-04-11T12:25:00Z">
        <w:r w:rsidR="006F52BD" w:rsidRPr="00273A9C" w:rsidDel="004E7C5B">
          <w:delText>)</w:delText>
        </w:r>
      </w:del>
      <w:r w:rsidR="006F52BD" w:rsidRPr="00273A9C">
        <w:t>, an attacker might gain unauthorized access to these functions. This could lead to a scenario where the attacker is able to manipulate network traffic, disrupt services, or even extract sensitive data being processed by these virtualized functions.</w:t>
      </w:r>
      <w:del w:id="8" w:author="Dr. DJ Shyy" w:date="2024-04-15T08:32:00Z">
        <w:r w:rsidDel="009B3AA2">
          <w:delText xml:space="preserve"> </w:delText>
        </w:r>
      </w:del>
    </w:p>
    <w:p w14:paraId="6FFBC74D" w14:textId="17ABA99C" w:rsidR="00ED6D27" w:rsidRPr="00895A7B" w:rsidRDefault="009B3AA2" w:rsidP="0094050E">
      <w:pPr>
        <w:rPr>
          <w:noProof/>
          <w:color w:val="FF0000"/>
        </w:rPr>
      </w:pPr>
      <w:ins w:id="9" w:author="Dr. DJ Shyy" w:date="2024-04-15T08:32:00Z">
        <w:r>
          <w:t xml:space="preserve">There are </w:t>
        </w:r>
        <w:r w:rsidR="0094050E">
          <w:t xml:space="preserve">two modes of </w:t>
        </w:r>
      </w:ins>
      <w:ins w:id="10" w:author="Dr. DJ Shyy" w:date="2024-04-15T08:33:00Z">
        <w:r>
          <w:t>data</w:t>
        </w:r>
      </w:ins>
      <w:ins w:id="11" w:author="Dr. DJ Shyy" w:date="2024-04-15T08:32:00Z">
        <w:r w:rsidR="0094050E">
          <w:t xml:space="preserve"> collection, periodically or at the request based on the predefined events or triggers</w:t>
        </w:r>
      </w:ins>
      <w:ins w:id="12" w:author="Dr. DJ Shyy" w:date="2024-04-15T08:33:00Z">
        <w:r>
          <w:t xml:space="preserve"> (as an example, they</w:t>
        </w:r>
      </w:ins>
      <w:ins w:id="13" w:author="Dr. DJ Shyy" w:date="2024-04-15T08:32:00Z">
        <w:r w:rsidR="0094050E">
          <w:t xml:space="preserve"> normally can be configured in the configuration file</w:t>
        </w:r>
      </w:ins>
      <w:ins w:id="14" w:author="Dr. DJ Shyy" w:date="2024-04-15T08:33:00Z">
        <w:r>
          <w:t>)</w:t>
        </w:r>
      </w:ins>
      <w:ins w:id="15" w:author="Dr. DJ Shyy" w:date="2024-04-15T08:32:00Z">
        <w:r w:rsidR="0094050E">
          <w:t>.</w:t>
        </w:r>
      </w:ins>
    </w:p>
    <w:p w14:paraId="6F0AA13A" w14:textId="40E501F1" w:rsidR="00ED6D27" w:rsidRPr="002B708C" w:rsidRDefault="002B708C" w:rsidP="00273A9C">
      <w:pPr>
        <w:pStyle w:val="Heading4"/>
      </w:pPr>
      <w:r w:rsidRPr="002B708C">
        <w:t>5.1.</w:t>
      </w:r>
      <w:r w:rsidR="00B91BAA">
        <w:t>w</w:t>
      </w:r>
      <w:r w:rsidRPr="002B708C">
        <w:t xml:space="preserve">.2 </w:t>
      </w:r>
      <w:r w:rsidR="00ED6D27" w:rsidRPr="002B708C">
        <w:t xml:space="preserve">Relevant </w:t>
      </w:r>
      <w:r w:rsidRPr="002B708C">
        <w:t>d</w:t>
      </w:r>
      <w:r w:rsidR="00ED6D27" w:rsidRPr="002B708C">
        <w:t>ata</w:t>
      </w:r>
    </w:p>
    <w:p w14:paraId="6068F086" w14:textId="77777777" w:rsidR="009463CD" w:rsidRDefault="00ED6D27" w:rsidP="00BC6CC4">
      <w:r w:rsidRPr="00273A9C">
        <w:t>The data to be exposed includes</w:t>
      </w:r>
      <w:r w:rsidR="009463CD">
        <w:t>:</w:t>
      </w:r>
    </w:p>
    <w:p w14:paraId="4B1136BB" w14:textId="77777777" w:rsidR="003E77E6" w:rsidRDefault="003E77E6" w:rsidP="003E77E6">
      <w:pPr>
        <w:ind w:firstLine="360"/>
      </w:pPr>
      <w:r>
        <w:t xml:space="preserve">- </w:t>
      </w:r>
      <w:r w:rsidR="009463CD" w:rsidRPr="003E77E6">
        <w:t>Data source:</w:t>
      </w:r>
      <w:r w:rsidR="00AA616F" w:rsidRPr="003E77E6">
        <w:t xml:space="preserve"> VNFs</w:t>
      </w:r>
      <w:r w:rsidR="00F46575" w:rsidRPr="003E77E6">
        <w:t xml:space="preserve"> with IDs (e.g., </w:t>
      </w:r>
      <w:ins w:id="16" w:author="Dr. DJ Shyy" w:date="2024-04-15T08:30:00Z">
        <w:r w:rsidR="00090BB5" w:rsidRPr="003E77E6">
          <w:t>NF ID/NF instance ID</w:t>
        </w:r>
      </w:ins>
      <w:del w:id="17" w:author="Dr. DJ Shyy" w:date="2024-04-15T08:30:00Z">
        <w:r w:rsidR="00F46575" w:rsidRPr="003E77E6" w:rsidDel="00090BB5">
          <w:delText>container ID</w:delText>
        </w:r>
      </w:del>
      <w:r w:rsidR="00F46575" w:rsidRPr="003E77E6">
        <w:t>)</w:t>
      </w:r>
    </w:p>
    <w:p w14:paraId="196345D8" w14:textId="77777777" w:rsidR="003E77E6" w:rsidRDefault="003E77E6" w:rsidP="003E77E6">
      <w:pPr>
        <w:ind w:firstLine="360"/>
      </w:pPr>
      <w:r>
        <w:t xml:space="preserve">- </w:t>
      </w:r>
      <w:r w:rsidR="00A1186E" w:rsidRPr="003E77E6">
        <w:t>Attributes</w:t>
      </w:r>
      <w:r w:rsidR="009463CD" w:rsidRPr="003E77E6">
        <w:t xml:space="preserve"> of data source:</w:t>
      </w:r>
    </w:p>
    <w:p w14:paraId="16F398E1" w14:textId="77777777" w:rsidR="003E77E6" w:rsidRDefault="003E77E6" w:rsidP="003E77E6">
      <w:pPr>
        <w:ind w:firstLine="1080"/>
      </w:pPr>
      <w:r>
        <w:t xml:space="preserve">- </w:t>
      </w:r>
      <w:r w:rsidR="009463CD" w:rsidRPr="003E77E6">
        <w:t>Time</w:t>
      </w:r>
    </w:p>
    <w:p w14:paraId="6C1FB558" w14:textId="77777777" w:rsidR="003E77E6" w:rsidRDefault="003E77E6" w:rsidP="003E77E6">
      <w:pPr>
        <w:ind w:firstLine="1080"/>
      </w:pPr>
      <w:r>
        <w:t xml:space="preserve">- </w:t>
      </w:r>
      <w:r w:rsidR="009463CD" w:rsidRPr="003E77E6">
        <w:t>Relevant activities and events</w:t>
      </w:r>
    </w:p>
    <w:p w14:paraId="158670DD" w14:textId="77777777" w:rsidR="003E77E6" w:rsidRDefault="003E77E6" w:rsidP="003E77E6">
      <w:pPr>
        <w:ind w:left="1080" w:firstLine="218"/>
      </w:pPr>
      <w:r>
        <w:t xml:space="preserve">- </w:t>
      </w:r>
      <w:r w:rsidR="0092393D" w:rsidRPr="003E77E6">
        <w:t xml:space="preserve">Application layer: performance metrics (e.g., latency and jitters), </w:t>
      </w:r>
      <w:r w:rsidR="0092393D" w:rsidRPr="003E77E6">
        <w:rPr>
          <w:color w:val="000000" w:themeColor="text1"/>
        </w:rPr>
        <w:t>data traffic (e.g., http(s), FTP, and SNMP)</w:t>
      </w:r>
    </w:p>
    <w:p w14:paraId="3AF918B1" w14:textId="77777777" w:rsidR="003E77E6" w:rsidRDefault="003E77E6" w:rsidP="003E77E6">
      <w:pPr>
        <w:ind w:firstLine="1298"/>
      </w:pPr>
      <w:r>
        <w:t xml:space="preserve">- </w:t>
      </w:r>
      <w:r w:rsidR="009463CD" w:rsidRPr="003E77E6">
        <w:t>Operation</w:t>
      </w:r>
      <w:r w:rsidR="00CB33B7" w:rsidRPr="003E77E6">
        <w:t>: VNF image installation logs</w:t>
      </w:r>
    </w:p>
    <w:p w14:paraId="1A310F03" w14:textId="01351EF6" w:rsidR="00572025" w:rsidRPr="003E77E6" w:rsidRDefault="003E77E6" w:rsidP="003E77E6">
      <w:pPr>
        <w:ind w:left="1298"/>
      </w:pPr>
      <w:r>
        <w:t xml:space="preserve">- </w:t>
      </w:r>
      <w:r w:rsidR="009463CD" w:rsidRPr="003E77E6">
        <w:t xml:space="preserve">Security related information: </w:t>
      </w:r>
      <w:r w:rsidR="00C35851" w:rsidRPr="003E77E6">
        <w:t>configuration change</w:t>
      </w:r>
      <w:r w:rsidR="009C03D8" w:rsidRPr="003E77E6">
        <w:t xml:space="preserve"> logs</w:t>
      </w:r>
      <w:r w:rsidR="00C35851" w:rsidRPr="003E77E6">
        <w:t>, access and authentication logs, system integrity checks</w:t>
      </w:r>
    </w:p>
    <w:p w14:paraId="5AF85A46" w14:textId="7D6B588D" w:rsidR="00273A9C" w:rsidRPr="00273A9C" w:rsidRDefault="00273A9C" w:rsidP="00AA616F">
      <w:pPr>
        <w:pStyle w:val="Heading4"/>
      </w:pPr>
      <w:r w:rsidRPr="00273A9C">
        <w:t>5.1.</w:t>
      </w:r>
      <w:r w:rsidR="00B91BAA">
        <w:t>w</w:t>
      </w:r>
      <w:r w:rsidRPr="00273A9C">
        <w:t>.3 Evaluation of the identified data</w:t>
      </w:r>
    </w:p>
    <w:p w14:paraId="40691250" w14:textId="649B84AD" w:rsidR="004A62B1" w:rsidRPr="006B2A72" w:rsidRDefault="00E616F1" w:rsidP="006B2A72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  <w:bookmarkEnd w:id="2"/>
    </w:p>
    <w:sectPr w:rsidR="004A62B1" w:rsidRPr="006B2A72" w:rsidSect="00FD6579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D4A2" w14:textId="77777777" w:rsidR="00C267E5" w:rsidRDefault="00C267E5">
      <w:r>
        <w:separator/>
      </w:r>
    </w:p>
    <w:p w14:paraId="12BB4763" w14:textId="77777777" w:rsidR="00C267E5" w:rsidRDefault="00C267E5"/>
  </w:endnote>
  <w:endnote w:type="continuationSeparator" w:id="0">
    <w:p w14:paraId="7B494BF6" w14:textId="77777777" w:rsidR="00C267E5" w:rsidRDefault="00C267E5">
      <w:r>
        <w:continuationSeparator/>
      </w:r>
    </w:p>
    <w:p w14:paraId="45F41CB8" w14:textId="77777777" w:rsidR="00C267E5" w:rsidRDefault="00C267E5"/>
  </w:endnote>
  <w:endnote w:type="continuationNotice" w:id="1">
    <w:p w14:paraId="0314792A" w14:textId="77777777" w:rsidR="00C267E5" w:rsidRDefault="00C267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547D" w14:textId="77777777" w:rsidR="00C267E5" w:rsidRDefault="00C267E5">
      <w:r>
        <w:separator/>
      </w:r>
    </w:p>
    <w:p w14:paraId="5209E7A5" w14:textId="77777777" w:rsidR="00C267E5" w:rsidRDefault="00C267E5"/>
  </w:footnote>
  <w:footnote w:type="continuationSeparator" w:id="0">
    <w:p w14:paraId="2110CC82" w14:textId="77777777" w:rsidR="00C267E5" w:rsidRDefault="00C267E5">
      <w:r>
        <w:continuationSeparator/>
      </w:r>
    </w:p>
    <w:p w14:paraId="1C82539F" w14:textId="77777777" w:rsidR="00C267E5" w:rsidRDefault="00C267E5"/>
  </w:footnote>
  <w:footnote w:type="continuationNotice" w:id="1">
    <w:p w14:paraId="6C4F5130" w14:textId="77777777" w:rsidR="00C267E5" w:rsidRDefault="00C267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07B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0BB5"/>
    <w:rsid w:val="00091A12"/>
    <w:rsid w:val="00091E1E"/>
    <w:rsid w:val="000920C6"/>
    <w:rsid w:val="00092D9D"/>
    <w:rsid w:val="000930AE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E66D5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58B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0812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57A1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5EAD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2913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C4EBE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E77E6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570D4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E7C5B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2CEE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2A72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65FD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229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50E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3AA2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20C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39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07C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67E5"/>
    <w:rsid w:val="00C27925"/>
    <w:rsid w:val="00C279E3"/>
    <w:rsid w:val="00C27D2F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46E0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2ACE"/>
    <w:rsid w:val="00D6306B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6579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5T14:29:00Z</dcterms:created>
  <dcterms:modified xsi:type="dcterms:W3CDTF">2024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